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F3487A" w:rsidP="00F3487A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617D0DFA" wp14:editId="158E0E88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D8457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8031B2">
        <w:rPr>
          <w:rFonts w:ascii="Arial" w:hAnsi="Arial" w:cs="Arial"/>
          <w:sz w:val="32"/>
          <w:szCs w:val="32"/>
        </w:rPr>
        <w:t>Admin</w:t>
      </w:r>
      <w:r w:rsidR="00D84570">
        <w:rPr>
          <w:rFonts w:ascii="Arial" w:hAnsi="Arial" w:cs="Arial"/>
          <w:sz w:val="32"/>
          <w:szCs w:val="32"/>
        </w:rPr>
        <w:t>_</w:t>
      </w:r>
      <w:r w:rsidR="008031B2">
        <w:rPr>
          <w:rFonts w:ascii="Arial" w:hAnsi="Arial" w:cs="Arial"/>
          <w:sz w:val="32"/>
          <w:szCs w:val="32"/>
        </w:rPr>
        <w:t xml:space="preserve"> 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FC0A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1829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7A30B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3D1C44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465242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330A21" w:rsidRDefault="001118A1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694 – Delete employee logs</w:t>
            </w:r>
          </w:p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2.1.3.</w:t>
            </w:r>
            <w:r>
              <w:rPr>
                <w:color w:val="000000"/>
                <w:sz w:val="20"/>
              </w:rPr>
              <w:t xml:space="preserve"> </w:t>
            </w:r>
            <w:r w:rsidRPr="003A509D">
              <w:rPr>
                <w:color w:val="000000"/>
                <w:sz w:val="20"/>
              </w:rPr>
              <w:t>Links to other module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1.</w:t>
            </w:r>
            <w:r w:rsidRPr="003A509D">
              <w:rPr>
                <w:color w:val="000000"/>
                <w:sz w:val="20"/>
              </w:rPr>
              <w:tab/>
              <w:t>IDashboardRepository.c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2.</w:t>
            </w:r>
            <w:r w:rsidRPr="003A509D">
              <w:rPr>
                <w:color w:val="000000"/>
                <w:sz w:val="20"/>
              </w:rPr>
              <w:tab/>
              <w:t>IEmployeeLogRepository.c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8.1.</w:t>
            </w:r>
            <w:r w:rsidRPr="003A509D">
              <w:rPr>
                <w:color w:val="000000"/>
                <w:sz w:val="20"/>
              </w:rPr>
              <w:tab/>
              <w:t>IDashboardService.cs</w:t>
            </w:r>
          </w:p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3A509D">
              <w:rPr>
                <w:color w:val="000000"/>
                <w:sz w:val="20"/>
              </w:rPr>
              <w:t>8.3 IEmployeeLogService.c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6/2017</w:t>
            </w:r>
          </w:p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04 – Create infrastructure within eCL Admin Tool to allow for reporting;</w:t>
            </w:r>
          </w:p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08 – Create Summary eCoaching Repor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A44DE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/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A44DE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6167 – Initial reporting for eC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A44DE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>Include a link to eCL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0F6C38" w:rsidRDefault="00940E29" w:rsidP="001118A1">
            <w:pPr>
              <w:pStyle w:val="hdr1"/>
              <w:ind w:left="0"/>
              <w:jc w:val="left"/>
              <w:rPr>
                <w:rFonts w:ascii="dashboard" w:hAnsi="dashboard"/>
                <w:sz w:val="20"/>
              </w:rPr>
            </w:pPr>
            <w:r>
              <w:rPr>
                <w:rFonts w:ascii="dashboard" w:hAnsi="dashboard"/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940E29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940E2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:rsidTr="00465242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A34818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14945" w:history="1">
        <w:r w:rsidR="00A34818" w:rsidRPr="005D4EF6">
          <w:rPr>
            <w:rStyle w:val="Hyperlink"/>
            <w:b/>
            <w:noProof/>
          </w:rPr>
          <w:t>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Descrip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4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5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46" w:history="1">
        <w:r w:rsidR="00A34818" w:rsidRPr="005D4EF6">
          <w:rPr>
            <w:rStyle w:val="Hyperlink"/>
            <w:b/>
            <w:noProof/>
          </w:rPr>
          <w:t>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View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4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5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47" w:history="1">
        <w:r w:rsidR="00A34818" w:rsidRPr="005D4EF6">
          <w:rPr>
            <w:rStyle w:val="Hyperlink"/>
            <w:noProof/>
          </w:rPr>
          <w:t>2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Home page (Views\Share\Index.cshtm)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4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5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48" w:history="1">
        <w:r w:rsidR="00A34818" w:rsidRPr="005D4EF6">
          <w:rPr>
            <w:rStyle w:val="Hyperlink"/>
            <w:noProof/>
          </w:rPr>
          <w:t>2.1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Layout page (Views\Share\_Layout.cshtml)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4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5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49" w:history="1">
        <w:r w:rsidR="00A34818" w:rsidRPr="005D4EF6">
          <w:rPr>
            <w:rStyle w:val="Hyperlink"/>
            <w:noProof/>
          </w:rPr>
          <w:t>2.1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Screensho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4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5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0" w:history="1">
        <w:r w:rsidR="00A34818" w:rsidRPr="005D4EF6">
          <w:rPr>
            <w:rStyle w:val="Hyperlink"/>
            <w:noProof/>
          </w:rPr>
          <w:t>2.1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Links to other modul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5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1" w:history="1">
        <w:r w:rsidR="00A34818" w:rsidRPr="005D4EF6">
          <w:rPr>
            <w:rStyle w:val="Hyperlink"/>
            <w:b/>
            <w:noProof/>
          </w:rPr>
          <w:t>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Controller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2" w:history="1">
        <w:r w:rsidR="00A34818" w:rsidRPr="005D4EF6">
          <w:rPr>
            <w:rStyle w:val="Hyperlink"/>
            <w:noProof/>
          </w:rPr>
          <w:t>3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BaseController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3" w:history="1">
        <w:r w:rsidR="00A34818" w:rsidRPr="005D4EF6">
          <w:rPr>
            <w:rStyle w:val="Hyperlink"/>
            <w:noProof/>
          </w:rPr>
          <w:t>3.1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OnExcep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4" w:history="1">
        <w:r w:rsidR="00A34818" w:rsidRPr="005D4EF6">
          <w:rPr>
            <w:rStyle w:val="Hyperlink"/>
            <w:noProof/>
          </w:rPr>
          <w:t>3.1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UserFromSess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5" w:history="1">
        <w:r w:rsidR="00A34818" w:rsidRPr="005D4EF6">
          <w:rPr>
            <w:rStyle w:val="Hyperlink"/>
            <w:noProof/>
          </w:rPr>
          <w:t>3.1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sAccessAllowe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6" w:history="1">
        <w:r w:rsidR="00A34818" w:rsidRPr="005D4EF6">
          <w:rPr>
            <w:rStyle w:val="Hyperlink"/>
            <w:noProof/>
          </w:rPr>
          <w:t>3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ErrorController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7" w:history="1">
        <w:r w:rsidR="00A34818" w:rsidRPr="005D4EF6">
          <w:rPr>
            <w:rStyle w:val="Hyperlink"/>
            <w:noProof/>
          </w:rPr>
          <w:t>3.2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ndex – Http Ge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8" w:history="1">
        <w:r w:rsidR="00A34818" w:rsidRPr="005D4EF6">
          <w:rPr>
            <w:rStyle w:val="Hyperlink"/>
            <w:noProof/>
          </w:rPr>
          <w:t>3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HomeController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9" w:history="1">
        <w:r w:rsidR="00A34818" w:rsidRPr="005D4EF6">
          <w:rPr>
            <w:rStyle w:val="Hyperlink"/>
            <w:noProof/>
          </w:rPr>
          <w:t>3.3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ndex – Http Ge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5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0" w:history="1">
        <w:r w:rsidR="00A34818" w:rsidRPr="005D4EF6">
          <w:rPr>
            <w:rStyle w:val="Hyperlink"/>
            <w:noProof/>
          </w:rPr>
          <w:t>3.4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UnauthorizedController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1" w:history="1">
        <w:r w:rsidR="00A34818" w:rsidRPr="005D4EF6">
          <w:rPr>
            <w:rStyle w:val="Hyperlink"/>
            <w:noProof/>
          </w:rPr>
          <w:t>3.4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ndex – Http Ge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2" w:history="1">
        <w:r w:rsidR="00A34818" w:rsidRPr="005D4EF6">
          <w:rPr>
            <w:rStyle w:val="Hyperlink"/>
            <w:noProof/>
          </w:rPr>
          <w:t>3.5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HelpController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3" w:history="1">
        <w:r w:rsidR="00A34818" w:rsidRPr="005D4EF6">
          <w:rPr>
            <w:rStyle w:val="Hyperlink"/>
            <w:noProof/>
          </w:rPr>
          <w:t>3.5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ReportIssue – Http Ge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4" w:history="1">
        <w:r w:rsidR="00A34818" w:rsidRPr="005D4EF6">
          <w:rPr>
            <w:rStyle w:val="Hyperlink"/>
            <w:b/>
            <w:noProof/>
          </w:rPr>
          <w:t>4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Extension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5" w:history="1">
        <w:r w:rsidR="00A34818" w:rsidRPr="005D4EF6">
          <w:rPr>
            <w:rStyle w:val="Hyperlink"/>
            <w:noProof/>
          </w:rPr>
          <w:t>4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EclExtendedMethods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6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6" w:history="1">
        <w:r w:rsidR="00A34818" w:rsidRPr="005D4EF6">
          <w:rPr>
            <w:rStyle w:val="Hyperlink"/>
            <w:noProof/>
          </w:rPr>
          <w:t>4.1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sEntitle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7" w:history="1">
        <w:r w:rsidR="00A34818" w:rsidRPr="005D4EF6">
          <w:rPr>
            <w:rStyle w:val="Hyperlink"/>
            <w:noProof/>
          </w:rPr>
          <w:t>4.1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ShowPreviousStatu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8" w:history="1">
        <w:r w:rsidR="00A34818" w:rsidRPr="005D4EF6">
          <w:rPr>
            <w:rStyle w:val="Hyperlink"/>
            <w:noProof/>
          </w:rPr>
          <w:t>4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EclHtmlHelper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9" w:history="1">
        <w:r w:rsidR="00A34818" w:rsidRPr="005D4EF6">
          <w:rPr>
            <w:rStyle w:val="Hyperlink"/>
            <w:noProof/>
          </w:rPr>
          <w:t>4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EclExtendedMethods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6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0" w:history="1">
        <w:r w:rsidR="00A34818" w:rsidRPr="005D4EF6">
          <w:rPr>
            <w:rStyle w:val="Hyperlink"/>
            <w:noProof/>
          </w:rPr>
          <w:t>4.3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ToDescrip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1" w:history="1">
        <w:r w:rsidR="00A34818" w:rsidRPr="005D4EF6">
          <w:rPr>
            <w:rStyle w:val="Hyperlink"/>
            <w:b/>
            <w:noProof/>
          </w:rPr>
          <w:t>5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Filter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2" w:history="1">
        <w:r w:rsidR="00A34818" w:rsidRPr="005D4EF6">
          <w:rPr>
            <w:rStyle w:val="Hyperlink"/>
            <w:noProof/>
          </w:rPr>
          <w:t>5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EclAuthorizeAttribute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3" w:history="1">
        <w:r w:rsidR="00A34818" w:rsidRPr="005D4EF6">
          <w:rPr>
            <w:rStyle w:val="Hyperlink"/>
            <w:noProof/>
          </w:rPr>
          <w:t>5.1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OnAuthoriza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4" w:history="1">
        <w:r w:rsidR="00A34818" w:rsidRPr="005D4EF6">
          <w:rPr>
            <w:rStyle w:val="Hyperlink"/>
            <w:b/>
            <w:noProof/>
          </w:rPr>
          <w:t>6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Utiliti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5" w:history="1">
        <w:r w:rsidR="00A34818" w:rsidRPr="005D4EF6">
          <w:rPr>
            <w:rStyle w:val="Hyperlink"/>
            <w:noProof/>
          </w:rPr>
          <w:t>6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EclAdminUtil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6" w:history="1">
        <w:r w:rsidR="00A34818" w:rsidRPr="005D4EF6">
          <w:rPr>
            <w:rStyle w:val="Hyperlink"/>
            <w:noProof/>
          </w:rPr>
          <w:t>6.1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BuildLogStatusNamesDictionary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7" w:history="1">
        <w:r w:rsidR="00A34818" w:rsidRPr="005D4EF6">
          <w:rPr>
            <w:rStyle w:val="Hyperlink"/>
            <w:noProof/>
          </w:rPr>
          <w:t>6.1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TypeNameByI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8" w:history="1">
        <w:r w:rsidR="00A34818" w:rsidRPr="005D4EF6">
          <w:rPr>
            <w:rStyle w:val="Hyperlink"/>
            <w:noProof/>
          </w:rPr>
          <w:t>6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EmailUtil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9" w:history="1">
        <w:r w:rsidR="00A34818" w:rsidRPr="005D4EF6">
          <w:rPr>
            <w:rStyle w:val="Hyperlink"/>
            <w:noProof/>
          </w:rPr>
          <w:t>6.2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TemplateFileName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7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0" w:history="1">
        <w:r w:rsidR="00A34818" w:rsidRPr="005D4EF6">
          <w:rPr>
            <w:rStyle w:val="Hyperlink"/>
            <w:noProof/>
          </w:rPr>
          <w:t>6.2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Subjec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1" w:history="1">
        <w:r w:rsidR="00A34818" w:rsidRPr="005D4EF6">
          <w:rPr>
            <w:rStyle w:val="Hyperlink"/>
            <w:noProof/>
          </w:rPr>
          <w:t>6.2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EmailTo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2" w:history="1">
        <w:r w:rsidR="00A34818" w:rsidRPr="005D4EF6">
          <w:rPr>
            <w:rStyle w:val="Hyperlink"/>
            <w:b/>
            <w:noProof/>
          </w:rPr>
          <w:t>7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Repository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3" w:history="1">
        <w:r w:rsidR="00A34818" w:rsidRPr="005D4EF6">
          <w:rPr>
            <w:rStyle w:val="Hyperlink"/>
            <w:noProof/>
          </w:rPr>
          <w:t>7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DashboardRepository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4" w:history="1">
        <w:r w:rsidR="00A34818" w:rsidRPr="005D4EF6">
          <w:rPr>
            <w:rStyle w:val="Hyperlink"/>
            <w:noProof/>
          </w:rPr>
          <w:t>7.1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Coun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5" w:history="1">
        <w:r w:rsidR="00A34818" w:rsidRPr="005D4EF6">
          <w:rPr>
            <w:rStyle w:val="Hyperlink"/>
            <w:noProof/>
          </w:rPr>
          <w:t>7.1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Lis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6" w:history="1">
        <w:r w:rsidR="00A34818" w:rsidRPr="005D4EF6">
          <w:rPr>
            <w:rStyle w:val="Hyperlink"/>
            <w:noProof/>
          </w:rPr>
          <w:t>7.1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ChartDataCoachingComplete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7" w:history="1">
        <w:r w:rsidR="00A34818" w:rsidRPr="005D4EF6">
          <w:rPr>
            <w:rStyle w:val="Hyperlink"/>
            <w:noProof/>
          </w:rPr>
          <w:t>7.1.4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ChartDataCoachingPending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7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8" w:history="1">
        <w:r w:rsidR="00A34818" w:rsidRPr="005D4EF6">
          <w:rPr>
            <w:rStyle w:val="Hyperlink"/>
            <w:noProof/>
          </w:rPr>
          <w:t>7.1.5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ChartDataWarningActive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9" w:history="1">
        <w:r w:rsidR="00A34818" w:rsidRPr="005D4EF6">
          <w:rPr>
            <w:rStyle w:val="Hyperlink"/>
            <w:noProof/>
          </w:rPr>
          <w:t>7.1.6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ListTotal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8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0" w:history="1">
        <w:r w:rsidR="00A34818" w:rsidRPr="005D4EF6">
          <w:rPr>
            <w:rStyle w:val="Hyperlink"/>
            <w:noProof/>
          </w:rPr>
          <w:t>7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EmployeeLogRepository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1" w:history="1">
        <w:r w:rsidR="00A34818" w:rsidRPr="005D4EF6">
          <w:rPr>
            <w:rStyle w:val="Hyperlink"/>
            <w:noProof/>
          </w:rPr>
          <w:t>7.2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Modul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2" w:history="1">
        <w:r w:rsidR="00A34818" w:rsidRPr="005D4EF6">
          <w:rPr>
            <w:rStyle w:val="Hyperlink"/>
            <w:noProof/>
          </w:rPr>
          <w:t>7.2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sByEmpIdAndAc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3" w:history="1">
        <w:r w:rsidR="00A34818" w:rsidRPr="005D4EF6">
          <w:rPr>
            <w:rStyle w:val="Hyperlink"/>
            <w:noProof/>
          </w:rPr>
          <w:t>7.2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PendingLogsByReviewerEmpI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4" w:history="1">
        <w:r w:rsidR="00A34818" w:rsidRPr="005D4EF6">
          <w:rPr>
            <w:rStyle w:val="Hyperlink"/>
            <w:noProof/>
          </w:rPr>
          <w:t>7.2.4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PendingStatus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5" w:history="1">
        <w:r w:rsidR="00A34818" w:rsidRPr="005D4EF6">
          <w:rPr>
            <w:rStyle w:val="Hyperlink"/>
            <w:noProof/>
          </w:rPr>
          <w:t>7.2.5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Reason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6" w:history="1">
        <w:r w:rsidR="00A34818" w:rsidRPr="005D4EF6">
          <w:rPr>
            <w:rStyle w:val="Hyperlink"/>
            <w:noProof/>
          </w:rPr>
          <w:t>7.2.6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ProcessActiva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7" w:history="1">
        <w:r w:rsidR="00A34818" w:rsidRPr="005D4EF6">
          <w:rPr>
            <w:rStyle w:val="Hyperlink"/>
            <w:noProof/>
          </w:rPr>
          <w:t>7.2.7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ProcessReassignmen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8" w:history="1">
        <w:r w:rsidR="00A34818" w:rsidRPr="005D4EF6">
          <w:rPr>
            <w:rStyle w:val="Hyperlink"/>
            <w:noProof/>
          </w:rPr>
          <w:t>7.2.8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CoachingDetail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9" w:history="1">
        <w:r w:rsidR="00A34818" w:rsidRPr="005D4EF6">
          <w:rPr>
            <w:rStyle w:val="Hyperlink"/>
            <w:noProof/>
          </w:rPr>
          <w:t>7.2.9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WarningDetail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9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0" w:history="1">
        <w:r w:rsidR="00A34818" w:rsidRPr="005D4EF6">
          <w:rPr>
            <w:rStyle w:val="Hyperlink"/>
            <w:noProof/>
          </w:rPr>
          <w:t>7.2.10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Delete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1" w:history="1">
        <w:r w:rsidR="00A34818" w:rsidRPr="005D4EF6">
          <w:rPr>
            <w:rStyle w:val="Hyperlink"/>
            <w:noProof/>
          </w:rPr>
          <w:t>7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EmployeeRepository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2" w:history="1">
        <w:r w:rsidR="00A34818" w:rsidRPr="005D4EF6">
          <w:rPr>
            <w:rStyle w:val="Hyperlink"/>
            <w:noProof/>
          </w:rPr>
          <w:t>7.3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Employe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8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3" w:history="1">
        <w:r w:rsidR="00A34818" w:rsidRPr="005D4EF6">
          <w:rPr>
            <w:rStyle w:val="Hyperlink"/>
            <w:noProof/>
          </w:rPr>
          <w:t>7.3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PendingReviewer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4" w:history="1">
        <w:r w:rsidR="00A34818" w:rsidRPr="005D4EF6">
          <w:rPr>
            <w:rStyle w:val="Hyperlink"/>
            <w:noProof/>
          </w:rPr>
          <w:t>7.3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AssignToLis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5" w:history="1">
        <w:r w:rsidR="00A34818" w:rsidRPr="005D4EF6">
          <w:rPr>
            <w:rStyle w:val="Hyperlink"/>
            <w:noProof/>
          </w:rPr>
          <w:t>7.4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UserRepository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6" w:history="1">
        <w:r w:rsidR="00A34818" w:rsidRPr="005D4EF6">
          <w:rPr>
            <w:rStyle w:val="Hyperlink"/>
            <w:noProof/>
          </w:rPr>
          <w:t>7.4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UserByLanI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7" w:history="1">
        <w:r w:rsidR="00A34818" w:rsidRPr="005D4EF6">
          <w:rPr>
            <w:rStyle w:val="Hyperlink"/>
            <w:noProof/>
          </w:rPr>
          <w:t>7.4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EntitlementByUserLanI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8" w:history="1">
        <w:r w:rsidR="00A34818" w:rsidRPr="005D4EF6">
          <w:rPr>
            <w:rStyle w:val="Hyperlink"/>
            <w:b/>
            <w:noProof/>
          </w:rPr>
          <w:t>8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Servic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9" w:history="1">
        <w:r w:rsidR="00A34818" w:rsidRPr="005D4EF6">
          <w:rPr>
            <w:rStyle w:val="Hyperlink"/>
            <w:noProof/>
          </w:rPr>
          <w:t>8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DashboardService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0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0" w:history="1">
        <w:r w:rsidR="00A34818" w:rsidRPr="005D4EF6">
          <w:rPr>
            <w:rStyle w:val="Hyperlink"/>
            <w:noProof/>
          </w:rPr>
          <w:t>8.1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Coun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1" w:history="1">
        <w:r w:rsidR="00A34818" w:rsidRPr="005D4EF6">
          <w:rPr>
            <w:rStyle w:val="Hyperlink"/>
            <w:noProof/>
          </w:rPr>
          <w:t>8.1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Lis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2" w:history="1">
        <w:r w:rsidR="00A34818" w:rsidRPr="005D4EF6">
          <w:rPr>
            <w:rStyle w:val="Hyperlink"/>
            <w:noProof/>
          </w:rPr>
          <w:t>8.1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ChartDataCoachingComplete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3" w:history="1">
        <w:r w:rsidR="00A34818" w:rsidRPr="005D4EF6">
          <w:rPr>
            <w:rStyle w:val="Hyperlink"/>
            <w:noProof/>
          </w:rPr>
          <w:t>8.1.4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ChartDataCoachingPending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4" w:history="1">
        <w:r w:rsidR="00A34818" w:rsidRPr="005D4EF6">
          <w:rPr>
            <w:rStyle w:val="Hyperlink"/>
            <w:noProof/>
          </w:rPr>
          <w:t>8.1.5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ChartDataWarningActive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5" w:history="1">
        <w:r w:rsidR="00A34818" w:rsidRPr="005D4EF6">
          <w:rPr>
            <w:rStyle w:val="Hyperlink"/>
            <w:noProof/>
          </w:rPr>
          <w:t>8.1.6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ListTotal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6" w:history="1">
        <w:r w:rsidR="00A34818" w:rsidRPr="005D4EF6">
          <w:rPr>
            <w:rStyle w:val="Hyperlink"/>
            <w:noProof/>
          </w:rPr>
          <w:t>8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EmailService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7" w:history="1">
        <w:r w:rsidR="00A34818" w:rsidRPr="005D4EF6">
          <w:rPr>
            <w:rStyle w:val="Hyperlink"/>
            <w:noProof/>
          </w:rPr>
          <w:t>8.2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Sen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8" w:history="1">
        <w:r w:rsidR="00A34818" w:rsidRPr="005D4EF6">
          <w:rPr>
            <w:rStyle w:val="Hyperlink"/>
            <w:noProof/>
          </w:rPr>
          <w:t>8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EmployeeLogService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9" w:history="1">
        <w:r w:rsidR="00A34818" w:rsidRPr="005D4EF6">
          <w:rPr>
            <w:rStyle w:val="Hyperlink"/>
            <w:noProof/>
          </w:rPr>
          <w:t>8.3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Modul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1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9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0" w:history="1">
        <w:r w:rsidR="00A34818" w:rsidRPr="005D4EF6">
          <w:rPr>
            <w:rStyle w:val="Hyperlink"/>
            <w:noProof/>
          </w:rPr>
          <w:t>8.3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sByEmpIdAndAc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1" w:history="1">
        <w:r w:rsidR="00A34818" w:rsidRPr="005D4EF6">
          <w:rPr>
            <w:rStyle w:val="Hyperlink"/>
            <w:noProof/>
          </w:rPr>
          <w:t>8.3.4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PendingLogsByReviewerEmpI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2" w:history="1">
        <w:r w:rsidR="00A34818" w:rsidRPr="005D4EF6">
          <w:rPr>
            <w:rStyle w:val="Hyperlink"/>
            <w:noProof/>
          </w:rPr>
          <w:t>8.3.5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PendingStatus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3" w:history="1">
        <w:r w:rsidR="00A34818" w:rsidRPr="005D4EF6">
          <w:rPr>
            <w:rStyle w:val="Hyperlink"/>
            <w:noProof/>
          </w:rPr>
          <w:t>8.3.6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Reason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4" w:history="1">
        <w:r w:rsidR="00A34818" w:rsidRPr="005D4EF6">
          <w:rPr>
            <w:rStyle w:val="Hyperlink"/>
            <w:noProof/>
          </w:rPr>
          <w:t>8.3.7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ProcessActiva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5" w:history="1">
        <w:r w:rsidR="00A34818" w:rsidRPr="005D4EF6">
          <w:rPr>
            <w:rStyle w:val="Hyperlink"/>
            <w:noProof/>
          </w:rPr>
          <w:t>8.3.8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ProcessReassignmen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6" w:history="1">
        <w:r w:rsidR="00A34818" w:rsidRPr="005D4EF6">
          <w:rPr>
            <w:rStyle w:val="Hyperlink"/>
            <w:noProof/>
          </w:rPr>
          <w:t>8.3.9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Detail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6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7" w:history="1">
        <w:r w:rsidR="00A34818" w:rsidRPr="005D4EF6">
          <w:rPr>
            <w:rStyle w:val="Hyperlink"/>
            <w:noProof/>
          </w:rPr>
          <w:t>8.3.10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LogsByLogName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7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8" w:history="1">
        <w:r w:rsidR="00A34818" w:rsidRPr="005D4EF6">
          <w:rPr>
            <w:rStyle w:val="Hyperlink"/>
            <w:noProof/>
          </w:rPr>
          <w:t>8.3.1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Delete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8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9" w:history="1">
        <w:r w:rsidR="00A34818" w:rsidRPr="005D4EF6">
          <w:rPr>
            <w:rStyle w:val="Hyperlink"/>
            <w:noProof/>
          </w:rPr>
          <w:t>8.4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EmployeeService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29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0" w:history="1">
        <w:r w:rsidR="00A34818" w:rsidRPr="005D4EF6">
          <w:rPr>
            <w:rStyle w:val="Hyperlink"/>
            <w:noProof/>
          </w:rPr>
          <w:t>8.4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Employee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30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1" w:history="1">
        <w:r w:rsidR="00A34818" w:rsidRPr="005D4EF6">
          <w:rPr>
            <w:rStyle w:val="Hyperlink"/>
            <w:noProof/>
          </w:rPr>
          <w:t>8.4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PendingReviewer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31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2" w:history="1">
        <w:r w:rsidR="00A34818" w:rsidRPr="005D4EF6">
          <w:rPr>
            <w:rStyle w:val="Hyperlink"/>
            <w:noProof/>
          </w:rPr>
          <w:t>8.4.3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AssignToList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32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3" w:history="1">
        <w:r w:rsidR="00A34818" w:rsidRPr="005D4EF6">
          <w:rPr>
            <w:rStyle w:val="Hyperlink"/>
            <w:noProof/>
          </w:rPr>
          <w:t>8.5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IUserService.cs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33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0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4" w:history="1">
        <w:r w:rsidR="00A34818" w:rsidRPr="005D4EF6">
          <w:rPr>
            <w:rStyle w:val="Hyperlink"/>
            <w:noProof/>
          </w:rPr>
          <w:t>8.5.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GetUserByLanI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34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1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0F6C3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5" w:history="1">
        <w:r w:rsidR="00A34818" w:rsidRPr="005D4EF6">
          <w:rPr>
            <w:rStyle w:val="Hyperlink"/>
            <w:noProof/>
          </w:rPr>
          <w:t>8.5.2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noProof/>
          </w:rPr>
          <w:t>UserIsEntitled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503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11</w:t>
        </w:r>
        <w:r w:rsidR="00A34818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0" w:name="_Toc523814945"/>
      <w:r w:rsidRPr="00EC32A5">
        <w:rPr>
          <w:b/>
          <w:sz w:val="24"/>
          <w:szCs w:val="24"/>
        </w:rPr>
        <w:lastRenderedPageBreak/>
        <w:t>Description</w:t>
      </w:r>
      <w:bookmarkEnd w:id="0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>document covers the common code used by all of the ECL Admin 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8D2A48" w:rsidRDefault="008D2A48" w:rsidP="006D3CBB">
      <w:pPr>
        <w:ind w:left="360"/>
      </w:pPr>
      <w:r>
        <w:t>The common code consists of the following:</w:t>
      </w:r>
    </w:p>
    <w:p w:rsidR="00E21EEF" w:rsidRDefault="00E21EEF" w:rsidP="006D3CBB">
      <w:pPr>
        <w:ind w:left="360"/>
      </w:pPr>
      <w:r>
        <w:t>Views\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Index.cshtml</w:t>
      </w:r>
    </w:p>
    <w:p w:rsidR="00681ABD" w:rsidRDefault="00681ABD" w:rsidP="00E21EEF">
      <w:pPr>
        <w:pStyle w:val="ListParagraph"/>
        <w:numPr>
          <w:ilvl w:val="0"/>
          <w:numId w:val="27"/>
        </w:numPr>
      </w:pPr>
      <w:r>
        <w:t>_Layout.cshtml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SessionExpire.cshtml</w:t>
      </w:r>
    </w:p>
    <w:p w:rsidR="008D2A48" w:rsidRDefault="008D2A48" w:rsidP="006D3CBB">
      <w:pPr>
        <w:ind w:left="360"/>
      </w:pPr>
      <w:r>
        <w:t>Controller\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Bas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Error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Hom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UnauthorizedController.cs</w:t>
      </w:r>
    </w:p>
    <w:p w:rsidR="008D2A48" w:rsidRDefault="00550E85" w:rsidP="006D3CBB">
      <w:pPr>
        <w:ind w:left="360"/>
      </w:pPr>
      <w:r>
        <w:t>Extensions\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ExtendedMethods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HtmlHelper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numExtensions.cs</w:t>
      </w:r>
    </w:p>
    <w:p w:rsidR="007E1F59" w:rsidRDefault="007E1F59" w:rsidP="006D3CBB">
      <w:pPr>
        <w:ind w:left="360"/>
      </w:pPr>
      <w:r>
        <w:t>Filters\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Authorize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Exception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SessionCheckAttribute.cs</w:t>
      </w:r>
    </w:p>
    <w:p w:rsidR="007E1F59" w:rsidRDefault="003549AA" w:rsidP="006D3CBB">
      <w:pPr>
        <w:ind w:left="360"/>
      </w:pPr>
      <w:r>
        <w:t>Utilities\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clAdminUtil.cs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mailUtil.cs</w:t>
      </w:r>
    </w:p>
    <w:p w:rsidR="00137B4D" w:rsidRDefault="003549AA" w:rsidP="00B32C8E">
      <w:pPr>
        <w:pStyle w:val="ListParagraph"/>
        <w:numPr>
          <w:ilvl w:val="0"/>
          <w:numId w:val="30"/>
        </w:numPr>
      </w:pPr>
      <w:r>
        <w:t>FileUtil.cs</w:t>
      </w:r>
    </w:p>
    <w:p w:rsidR="00A3418A" w:rsidRDefault="00A3418A" w:rsidP="00A3418A">
      <w:pPr>
        <w:ind w:left="360"/>
      </w:pPr>
      <w:r>
        <w:t>Repository\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Dashboard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Log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</w:t>
      </w:r>
      <w:r w:rsidR="00F04353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User</w:t>
      </w:r>
      <w:r w:rsidR="00236DDD">
        <w:t>Repository</w:t>
      </w:r>
      <w:r>
        <w:t>.cs</w:t>
      </w:r>
    </w:p>
    <w:p w:rsidR="00C33795" w:rsidRDefault="00C33795" w:rsidP="00C33795">
      <w:pPr>
        <w:ind w:left="360"/>
      </w:pPr>
      <w:r>
        <w:t>Services\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</w:t>
      </w:r>
      <w:r w:rsidR="00C33795">
        <w:t>DashboardService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ailService</w:t>
      </w:r>
      <w:r w:rsidR="00C33795">
        <w:t>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ployeeLogService</w:t>
      </w:r>
      <w:r w:rsidR="00C33795">
        <w:t>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EmployeeService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UserService.cs</w:t>
      </w:r>
    </w:p>
    <w:p w:rsidR="00B32C8E" w:rsidRDefault="00B32C8E" w:rsidP="00B32C8E">
      <w:pPr>
        <w:pStyle w:val="ListParagraph"/>
        <w:ind w:left="108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523814946"/>
      <w:r>
        <w:rPr>
          <w:b/>
          <w:sz w:val="24"/>
          <w:szCs w:val="24"/>
        </w:rPr>
        <w:t>Views</w:t>
      </w:r>
      <w:bookmarkEnd w:id="1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523814947"/>
      <w:r>
        <w:t>Home page (Views\Share\Index.cshtm)</w:t>
      </w:r>
      <w:bookmarkEnd w:id="2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523814948"/>
      <w:r>
        <w:t>Layout page</w:t>
      </w:r>
      <w:r w:rsidR="00633A42">
        <w:t xml:space="preserve"> (Views\Share\_Layout.cshtml)</w:t>
      </w:r>
      <w:bookmarkEnd w:id="3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523814949"/>
      <w:r>
        <w:t>Screenshot</w:t>
      </w:r>
      <w:bookmarkEnd w:id="4"/>
    </w:p>
    <w:p w:rsidR="00EC686C" w:rsidRDefault="00EC686C" w:rsidP="00CD2431">
      <w:pPr>
        <w:autoSpaceDE w:val="0"/>
        <w:autoSpaceDN w:val="0"/>
        <w:adjustRightInd w:val="0"/>
        <w:ind w:left="115"/>
      </w:pPr>
    </w:p>
    <w:p w:rsidR="00F2536C" w:rsidRDefault="0084020C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>
            <wp:extent cx="548640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523814950"/>
      <w:r>
        <w:t>Links to other modules</w:t>
      </w:r>
      <w:bookmarkEnd w:id="5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Tr="00071422">
        <w:tc>
          <w:tcPr>
            <w:tcW w:w="2430" w:type="dxa"/>
          </w:tcPr>
          <w:p w:rsidR="0091644A" w:rsidRDefault="0091644A" w:rsidP="00D528CA">
            <w:pPr>
              <w:pStyle w:val="NormalTableText"/>
              <w:tabs>
                <w:tab w:val="num" w:pos="2880"/>
              </w:tabs>
            </w:pPr>
            <w:r>
              <w:t>Dashboard</w:t>
            </w:r>
          </w:p>
        </w:tc>
        <w:tc>
          <w:tcPr>
            <w:tcW w:w="6750" w:type="dxa"/>
          </w:tcPr>
          <w:p w:rsidR="0091644A" w:rsidRPr="002D57DC" w:rsidRDefault="00540FAF" w:rsidP="00D528CA">
            <w:r>
              <w:t>Views\Dashboard\Index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Dropdown menu display</w:t>
            </w:r>
            <w:r w:rsidR="008C2E6B">
              <w:t>s</w:t>
            </w:r>
            <w:r>
              <w:t xml:space="preserve"> with the following links based on the user Role(s):</w:t>
            </w:r>
          </w:p>
          <w:p w:rsidR="00586D46" w:rsidRDefault="00586D46" w:rsidP="00D528CA"/>
          <w:p w:rsidR="00586D46" w:rsidRDefault="00586D46" w:rsidP="00D528CA">
            <w:r>
              <w:t>Inactivate Employee Logs (Admin and manager roles)</w:t>
            </w:r>
          </w:p>
          <w:p w:rsidR="00586D46" w:rsidRDefault="00586D46" w:rsidP="00D528CA">
            <w:r>
              <w:t>Reassign Employee Logs (Admin and manager roles)</w:t>
            </w:r>
          </w:p>
          <w:p w:rsidR="00586D46" w:rsidRDefault="00586D46" w:rsidP="00D528CA">
            <w:r>
              <w:t>Reactivate Employee Logs (Admin role)</w:t>
            </w:r>
          </w:p>
          <w:p w:rsidR="00586D46" w:rsidRPr="002D57DC" w:rsidRDefault="00586D46" w:rsidP="00D528CA"/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In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Inactivate Employee Logs page</w:t>
            </w:r>
          </w:p>
          <w:p w:rsidR="00586D46" w:rsidRDefault="00586D46" w:rsidP="00D528CA">
            <w:r>
              <w:t>Views\EmployeeLogs\</w:t>
            </w:r>
            <w:r w:rsidRPr="00070747">
              <w:t>SearchForInactivate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ssign Employee Logs page</w:t>
            </w:r>
          </w:p>
          <w:p w:rsidR="00586D46" w:rsidRDefault="00586D46" w:rsidP="00D528CA">
            <w:r>
              <w:t>Views\EmployeeLogs\</w:t>
            </w:r>
            <w:r w:rsidRPr="00030AD5">
              <w:t>SearchForReassign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ctivate Employee Logs page</w:t>
            </w:r>
          </w:p>
          <w:p w:rsidR="00586D46" w:rsidRDefault="00586D46" w:rsidP="00D528CA">
            <w:r>
              <w:t>Views\EmployeeLogs\</w:t>
            </w:r>
            <w:r w:rsidRPr="00AB6C83">
              <w:t>SearchForReactivate.cshtml</w:t>
            </w:r>
          </w:p>
        </w:tc>
      </w:tr>
      <w:tr w:rsidR="00612386" w:rsidTr="00071422">
        <w:tc>
          <w:tcPr>
            <w:tcW w:w="2430" w:type="dxa"/>
          </w:tcPr>
          <w:p w:rsidR="00612386" w:rsidRDefault="00612386" w:rsidP="00D528CA">
            <w:pPr>
              <w:pStyle w:val="NormalTableText"/>
              <w:tabs>
                <w:tab w:val="num" w:pos="2880"/>
              </w:tabs>
            </w:pPr>
            <w:r>
              <w:t>Delete Employee Logs</w:t>
            </w:r>
          </w:p>
        </w:tc>
        <w:tc>
          <w:tcPr>
            <w:tcW w:w="6750" w:type="dxa"/>
          </w:tcPr>
          <w:p w:rsidR="00612386" w:rsidRDefault="00612386" w:rsidP="00D528CA">
            <w:r>
              <w:t>Delete Employee Logs page</w:t>
            </w:r>
          </w:p>
          <w:p w:rsidR="00612386" w:rsidRDefault="00612386" w:rsidP="00D528CA">
            <w:r>
              <w:t>Views\EmployeeLogs\SearchForDelete.cshtml</w:t>
            </w:r>
          </w:p>
        </w:tc>
      </w:tr>
      <w:tr w:rsidR="00E8093C" w:rsidTr="00071422">
        <w:tc>
          <w:tcPr>
            <w:tcW w:w="2430" w:type="dxa"/>
          </w:tcPr>
          <w:p w:rsidR="00E8093C" w:rsidRDefault="00E8093C" w:rsidP="00D528CA">
            <w:pPr>
              <w:pStyle w:val="NormalTableText"/>
              <w:tabs>
                <w:tab w:val="num" w:pos="2880"/>
              </w:tabs>
            </w:pPr>
            <w:r>
              <w:t>Report</w:t>
            </w:r>
          </w:p>
        </w:tc>
        <w:tc>
          <w:tcPr>
            <w:tcW w:w="6750" w:type="dxa"/>
          </w:tcPr>
          <w:p w:rsidR="00E8093C" w:rsidRDefault="00253E44" w:rsidP="00D528CA">
            <w:r>
              <w:t>Report page</w:t>
            </w:r>
          </w:p>
          <w:p w:rsidR="008568BF" w:rsidRDefault="008568BF" w:rsidP="00D528CA">
            <w:r>
              <w:t>Views\Report\ReportTemplate.cshtml</w:t>
            </w:r>
          </w:p>
        </w:tc>
      </w:tr>
      <w:tr w:rsidR="00F15379" w:rsidTr="00071422">
        <w:tc>
          <w:tcPr>
            <w:tcW w:w="2430" w:type="dxa"/>
          </w:tcPr>
          <w:p w:rsidR="00F15379" w:rsidRDefault="00F15379" w:rsidP="00D528CA">
            <w:pPr>
              <w:pStyle w:val="NormalTableText"/>
              <w:tabs>
                <w:tab w:val="num" w:pos="2880"/>
              </w:tabs>
            </w:pPr>
            <w:r>
              <w:t>Users</w:t>
            </w:r>
          </w:p>
        </w:tc>
        <w:tc>
          <w:tcPr>
            <w:tcW w:w="6750" w:type="dxa"/>
          </w:tcPr>
          <w:p w:rsidR="00F15379" w:rsidRDefault="00F15379" w:rsidP="00F15379">
            <w:r>
              <w:t>Manage users regarding access to eCL Historical Dashboard</w:t>
            </w:r>
          </w:p>
        </w:tc>
      </w:tr>
      <w:tr w:rsidR="008C2E6B" w:rsidTr="00071422">
        <w:tc>
          <w:tcPr>
            <w:tcW w:w="2430" w:type="dxa"/>
          </w:tcPr>
          <w:p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</w:p>
        </w:tc>
        <w:tc>
          <w:tcPr>
            <w:tcW w:w="6750" w:type="dxa"/>
          </w:tcPr>
          <w:p w:rsidR="008C2E6B" w:rsidRDefault="008C2E6B" w:rsidP="00D528CA">
            <w:r>
              <w:t>Dropdown menu displays with the following link:</w:t>
            </w:r>
          </w:p>
          <w:p w:rsidR="008C2E6B" w:rsidRDefault="008C2E6B" w:rsidP="00D528CA">
            <w:r>
              <w:t>Report an eCL System Issue …</w:t>
            </w:r>
          </w:p>
        </w:tc>
      </w:tr>
      <w:tr w:rsidR="002E375C" w:rsidTr="00071422">
        <w:tc>
          <w:tcPr>
            <w:tcW w:w="2430" w:type="dxa"/>
          </w:tcPr>
          <w:p w:rsidR="002E375C" w:rsidRDefault="001F0652" w:rsidP="00D528CA">
            <w:pPr>
              <w:pStyle w:val="NormalTableText"/>
              <w:tabs>
                <w:tab w:val="num" w:pos="2880"/>
              </w:tabs>
            </w:pPr>
            <w:r>
              <w:t>Report an eCL System Issue …</w:t>
            </w:r>
          </w:p>
        </w:tc>
        <w:tc>
          <w:tcPr>
            <w:tcW w:w="6750" w:type="dxa"/>
          </w:tcPr>
          <w:p w:rsidR="00B42C3B" w:rsidRDefault="002E375C" w:rsidP="00D528CA">
            <w:r>
              <w:t xml:space="preserve">Redirect to </w:t>
            </w:r>
          </w:p>
          <w:p w:rsidR="002E375C" w:rsidRDefault="00B42C3B" w:rsidP="00B42C3B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ttps://maximus365.sharepoint.com/sites/CCO/Resources/eCoaching/QSS/SitePages/Issue%20Tracker.aspx</w:t>
            </w:r>
            <w:r>
              <w:t xml:space="preserve"> </w:t>
            </w:r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" w:name="_Toc523814951"/>
      <w:r w:rsidRPr="00EC32A5">
        <w:rPr>
          <w:b/>
          <w:sz w:val="24"/>
          <w:szCs w:val="24"/>
        </w:rPr>
        <w:t>Controllers</w:t>
      </w:r>
      <w:bookmarkEnd w:id="6"/>
    </w:p>
    <w:p w:rsidR="000B4BB3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" w:name="_Toc523814952"/>
      <w:r w:rsidRPr="00BD6FEE">
        <w:t>Base</w:t>
      </w:r>
      <w:r w:rsidR="000B4BB3" w:rsidRPr="00BD6FEE">
        <w:t>Controller.cs</w:t>
      </w:r>
      <w:bookmarkEnd w:id="7"/>
    </w:p>
    <w:p w:rsidR="00923CD4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523814953"/>
      <w:r w:rsidRPr="00AD5A2E">
        <w:t>OnException</w:t>
      </w:r>
      <w:bookmarkEnd w:id="8"/>
    </w:p>
    <w:p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3E7E99" w:rsidRDefault="003E7E99" w:rsidP="00EB77B6">
      <w:pPr>
        <w:autoSpaceDE w:val="0"/>
        <w:autoSpaceDN w:val="0"/>
        <w:adjustRightInd w:val="0"/>
        <w:ind w:left="1224"/>
      </w:pPr>
    </w:p>
    <w:p w:rsidR="00013F8A" w:rsidRDefault="00013F8A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523814954"/>
      <w:r>
        <w:t>GetUserFromSession</w:t>
      </w:r>
      <w:bookmarkEnd w:id="9"/>
    </w:p>
    <w:p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:rsidR="003E7E99" w:rsidRPr="00AD5A2E" w:rsidRDefault="003E7E99" w:rsidP="00A25EF6">
      <w:pPr>
        <w:autoSpaceDE w:val="0"/>
        <w:autoSpaceDN w:val="0"/>
        <w:adjustRightInd w:val="0"/>
        <w:ind w:left="1224"/>
      </w:pPr>
    </w:p>
    <w:p w:rsidR="00036AA1" w:rsidRDefault="00036AA1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523814955"/>
      <w:r>
        <w:t>IsAccessAllowed</w:t>
      </w:r>
      <w:bookmarkEnd w:id="10"/>
    </w:p>
    <w:p w:rsidR="00036AA1" w:rsidRDefault="00FC332A" w:rsidP="00A25EF6">
      <w:pPr>
        <w:autoSpaceDE w:val="0"/>
        <w:autoSpaceDN w:val="0"/>
        <w:adjustRightInd w:val="0"/>
        <w:ind w:left="1224"/>
      </w:pPr>
      <w:r>
        <w:t>Check if the user has access to a given function by calling UserService.UserIsEntitled (user, entitlement).</w:t>
      </w:r>
    </w:p>
    <w:p w:rsidR="0076555E" w:rsidRDefault="0076555E" w:rsidP="00EB77B6">
      <w:pPr>
        <w:autoSpaceDE w:val="0"/>
        <w:autoSpaceDN w:val="0"/>
        <w:adjustRightInd w:val="0"/>
        <w:ind w:left="1224"/>
      </w:pPr>
    </w:p>
    <w:p w:rsidR="00BE1290" w:rsidRPr="00BD6FEE" w:rsidRDefault="00BE1290" w:rsidP="00BE129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" w:name="_Toc523814956"/>
      <w:r w:rsidRPr="00BD6FEE">
        <w:t>ErrorController.cs</w:t>
      </w:r>
      <w:bookmarkEnd w:id="11"/>
    </w:p>
    <w:p w:rsidR="00727492" w:rsidRPr="00AD5A2E" w:rsidRDefault="00B77814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523814957"/>
      <w:r>
        <w:t>Index – Http Get</w:t>
      </w:r>
      <w:bookmarkEnd w:id="12"/>
    </w:p>
    <w:p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C00C2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3" w:name="_Toc523814958"/>
      <w:r w:rsidRPr="00BD6FEE">
        <w:t>HomeController.cs</w:t>
      </w:r>
      <w:bookmarkEnd w:id="13"/>
    </w:p>
    <w:p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523814959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14"/>
    </w:p>
    <w:p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r>
        <w:t>UserService.GetUserByLanId(userLanId)</w:t>
      </w:r>
      <w:r w:rsidR="00F646F0">
        <w:t>.</w:t>
      </w:r>
    </w:p>
    <w:p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D41B8B" w:rsidRDefault="00D41B8B" w:rsidP="00D41B8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5" w:name="_Toc523814960"/>
      <w:r>
        <w:t>UnauthorizedController</w:t>
      </w:r>
      <w:r w:rsidRPr="00AD5A2E">
        <w:t>.cs</w:t>
      </w:r>
      <w:bookmarkEnd w:id="15"/>
    </w:p>
    <w:p w:rsidR="00727492" w:rsidRPr="00AD5A2E" w:rsidRDefault="00557DD9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523814961"/>
      <w:r>
        <w:t>Index – Http Get</w:t>
      </w:r>
      <w:bookmarkEnd w:id="16"/>
    </w:p>
    <w:p w:rsidR="00727492" w:rsidRDefault="00963A05" w:rsidP="00963A05">
      <w:pPr>
        <w:autoSpaceDE w:val="0"/>
        <w:autoSpaceDN w:val="0"/>
        <w:adjustRightInd w:val="0"/>
        <w:ind w:left="1224"/>
      </w:pPr>
      <w:r>
        <w:t>Abandon session and display unauthorized page</w:t>
      </w:r>
      <w:r w:rsidR="00727492">
        <w:t>.</w:t>
      </w:r>
    </w:p>
    <w:p w:rsidR="005E5976" w:rsidRDefault="005E5976" w:rsidP="00963A05">
      <w:pPr>
        <w:autoSpaceDE w:val="0"/>
        <w:autoSpaceDN w:val="0"/>
        <w:adjustRightInd w:val="0"/>
        <w:ind w:left="1224"/>
      </w:pPr>
    </w:p>
    <w:p w:rsidR="005E5976" w:rsidRDefault="005E5976" w:rsidP="005E597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7" w:name="_Toc523814962"/>
      <w:r>
        <w:t>HelpController</w:t>
      </w:r>
      <w:r w:rsidRPr="00AD5A2E">
        <w:t>.cs</w:t>
      </w:r>
      <w:bookmarkEnd w:id="17"/>
    </w:p>
    <w:p w:rsidR="0038465F" w:rsidRPr="00AD5A2E" w:rsidRDefault="0038465F" w:rsidP="0038465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523814963"/>
      <w:r>
        <w:t>ReportIssue – Http Get</w:t>
      </w:r>
      <w:bookmarkEnd w:id="18"/>
    </w:p>
    <w:p w:rsidR="005E5976" w:rsidRDefault="00071852" w:rsidP="006E3D54">
      <w:pPr>
        <w:tabs>
          <w:tab w:val="num" w:pos="1080"/>
        </w:tabs>
        <w:autoSpaceDE w:val="0"/>
        <w:autoSpaceDN w:val="0"/>
        <w:adjustRightInd w:val="0"/>
        <w:ind w:left="792"/>
      </w:pPr>
      <w:r>
        <w:tab/>
        <w:t xml:space="preserve">   </w:t>
      </w:r>
      <w:r w:rsidR="005C1D89">
        <w:t xml:space="preserve">Redirect to </w:t>
      </w:r>
      <w:r w:rsidR="005C1D89" w:rsidRPr="005C1D89">
        <w:t xml:space="preserve"> </w:t>
      </w:r>
      <w:r>
        <w:t xml:space="preserve">   </w:t>
      </w:r>
      <w:hyperlink r:id="rId11" w:history="1">
        <w:r w:rsidR="009821FE" w:rsidRPr="001F643A">
          <w:rPr>
            <w:rStyle w:val="Hyperlink"/>
            <w:rFonts w:ascii="Consolas" w:hAnsi="Consolas" w:cs="Consolas"/>
            <w:sz w:val="19"/>
            <w:szCs w:val="19"/>
          </w:rPr>
          <w:t>https://maximus365.sharepoint.com/sites/CCO/Resources/eCoaching/QSS/SitePages/Issue%20Tracker.aspx</w:t>
        </w:r>
      </w:hyperlink>
      <w:r w:rsidR="009821FE">
        <w:rPr>
          <w:rFonts w:ascii="Consolas" w:hAnsi="Consolas" w:cs="Consolas"/>
          <w:color w:val="A31515"/>
          <w:sz w:val="19"/>
          <w:szCs w:val="19"/>
        </w:rPr>
        <w:t xml:space="preserve"> </w:t>
      </w:r>
      <w:bookmarkStart w:id="19" w:name="_GoBack"/>
      <w:bookmarkEnd w:id="19"/>
      <w:r w:rsidR="005C1D89">
        <w:t>in a separate browser tab.</w:t>
      </w:r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0" w:name="_Toc523814964"/>
      <w:r w:rsidRPr="00EC32A5">
        <w:rPr>
          <w:b/>
          <w:sz w:val="24"/>
          <w:szCs w:val="24"/>
        </w:rPr>
        <w:t>Extensions</w:t>
      </w:r>
      <w:bookmarkEnd w:id="20"/>
    </w:p>
    <w:p w:rsidR="00195A89" w:rsidRPr="00BD6FEE" w:rsidRDefault="00A5333B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1" w:name="_Toc523814965"/>
      <w:r w:rsidRPr="00BD6FEE">
        <w:lastRenderedPageBreak/>
        <w:t>EclExtendedMethods</w:t>
      </w:r>
      <w:r w:rsidR="00195A89" w:rsidRPr="00BD6FEE">
        <w:t>.cs</w:t>
      </w:r>
      <w:bookmarkEnd w:id="21"/>
    </w:p>
    <w:p w:rsidR="00195A89" w:rsidRDefault="007C09B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523814966"/>
      <w:r>
        <w:t>IsEntitled</w:t>
      </w:r>
      <w:bookmarkEnd w:id="22"/>
    </w:p>
    <w:p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UserService.UserIsEntitled(user, entitlementName)</w:t>
      </w:r>
      <w:r>
        <w:t>.</w:t>
      </w:r>
      <w:r w:rsidR="00195A89">
        <w:t xml:space="preserve"> </w:t>
      </w:r>
    </w:p>
    <w:p w:rsidR="003E7E99" w:rsidRDefault="003E7E99" w:rsidP="00195A89">
      <w:pPr>
        <w:autoSpaceDE w:val="0"/>
        <w:autoSpaceDN w:val="0"/>
        <w:adjustRightInd w:val="0"/>
        <w:ind w:left="1224"/>
      </w:pPr>
    </w:p>
    <w:p w:rsidR="009C481C" w:rsidRDefault="009C481C" w:rsidP="009C48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523814967"/>
      <w:r>
        <w:t>ShowPreviousStatus</w:t>
      </w:r>
      <w:bookmarkEnd w:id="23"/>
    </w:p>
    <w:p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:rsidR="00C16A46" w:rsidRPr="00AD5A2E" w:rsidRDefault="00C16A46" w:rsidP="00C16A4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4" w:name="_Toc523814968"/>
      <w:r>
        <w:t>EclHtmlHelper.cs</w:t>
      </w:r>
      <w:bookmarkEnd w:id="24"/>
    </w:p>
    <w:p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:rsidR="00CE5810" w:rsidRDefault="00CE5810" w:rsidP="00CE581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5" w:name="_Toc523814969"/>
      <w:r>
        <w:t>EclExtendedMethods</w:t>
      </w:r>
      <w:r w:rsidRPr="00AD5A2E">
        <w:t>.cs</w:t>
      </w:r>
      <w:bookmarkEnd w:id="25"/>
    </w:p>
    <w:p w:rsidR="00CE5810" w:rsidRDefault="0042114B" w:rsidP="00CE581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523814970"/>
      <w:r>
        <w:t>ToDescription</w:t>
      </w:r>
      <w:bookmarkEnd w:id="26"/>
    </w:p>
    <w:p w:rsidR="0042114B" w:rsidRDefault="00EB7D99" w:rsidP="006C7914">
      <w:pPr>
        <w:autoSpaceDE w:val="0"/>
        <w:autoSpaceDN w:val="0"/>
        <w:adjustRightInd w:val="0"/>
        <w:ind w:left="1224"/>
      </w:pPr>
      <w:r>
        <w:t>Return enum description for a given value.</w:t>
      </w:r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7" w:name="_Toc523814971"/>
      <w:r w:rsidRPr="00EC32A5">
        <w:rPr>
          <w:b/>
          <w:sz w:val="24"/>
          <w:szCs w:val="24"/>
        </w:rPr>
        <w:t>Filters</w:t>
      </w:r>
      <w:bookmarkEnd w:id="27"/>
    </w:p>
    <w:p w:rsidR="00195A89" w:rsidRPr="00BD6FEE" w:rsidRDefault="00292297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" w:name="_Toc523814972"/>
      <w:r w:rsidRPr="00BD6FEE">
        <w:t>EclAuthorizeAttribute</w:t>
      </w:r>
      <w:r w:rsidR="00195A89" w:rsidRPr="00BD6FEE">
        <w:t>.cs</w:t>
      </w:r>
      <w:bookmarkEnd w:id="28"/>
    </w:p>
    <w:p w:rsidR="00195A89" w:rsidRDefault="0064612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523814973"/>
      <w:r>
        <w:t>OnAuthorization</w:t>
      </w:r>
      <w:bookmarkEnd w:id="29"/>
    </w:p>
    <w:p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0" w:name="_Toc523814974"/>
      <w:r w:rsidRPr="00EC32A5">
        <w:rPr>
          <w:b/>
          <w:sz w:val="24"/>
          <w:szCs w:val="24"/>
        </w:rPr>
        <w:t>Utilities</w:t>
      </w:r>
      <w:bookmarkEnd w:id="30"/>
    </w:p>
    <w:p w:rsidR="00195A89" w:rsidRDefault="003D043A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1" w:name="_Toc523814975"/>
      <w:r>
        <w:t>EclAdminUtil</w:t>
      </w:r>
      <w:r w:rsidR="00195A89" w:rsidRPr="00AD5A2E">
        <w:t>.cs</w:t>
      </w:r>
      <w:bookmarkEnd w:id="31"/>
    </w:p>
    <w:p w:rsidR="00195A89" w:rsidRDefault="00C66CB2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523814976"/>
      <w:r>
        <w:t>BuildLogStatusNamesDictionary</w:t>
      </w:r>
      <w:bookmarkEnd w:id="32"/>
    </w:p>
    <w:p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:rsidR="003E7E99" w:rsidRDefault="003E7E99" w:rsidP="00016EB3">
      <w:pPr>
        <w:autoSpaceDE w:val="0"/>
        <w:autoSpaceDN w:val="0"/>
        <w:adjustRightInd w:val="0"/>
        <w:ind w:left="1224"/>
      </w:pPr>
    </w:p>
    <w:p w:rsidR="00A602EE" w:rsidRDefault="00A602EE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523814977"/>
      <w:r>
        <w:t>GetLogTypeNameById</w:t>
      </w:r>
      <w:bookmarkEnd w:id="33"/>
    </w:p>
    <w:p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:rsidR="008D1B45" w:rsidRPr="00AD5A2E" w:rsidRDefault="008D1B45" w:rsidP="008D1B4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4" w:name="_Toc523814978"/>
      <w:r>
        <w:t>EmailUtil.cs</w:t>
      </w:r>
      <w:bookmarkEnd w:id="34"/>
    </w:p>
    <w:p w:rsidR="00AB28F8" w:rsidRDefault="00AB28F8" w:rsidP="00AB28F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523814979"/>
      <w:r>
        <w:t>Ge</w:t>
      </w:r>
      <w:r w:rsidR="009A55B3">
        <w:t>tTemplateFileName</w:t>
      </w:r>
      <w:bookmarkEnd w:id="35"/>
    </w:p>
    <w:p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:rsidR="003E7E99" w:rsidRDefault="003E7E99" w:rsidP="00225BF1">
      <w:pPr>
        <w:autoSpaceDE w:val="0"/>
        <w:autoSpaceDN w:val="0"/>
        <w:adjustRightInd w:val="0"/>
        <w:ind w:left="1224"/>
      </w:pPr>
    </w:p>
    <w:p w:rsidR="004807AD" w:rsidRDefault="004807AD" w:rsidP="004807A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523814980"/>
      <w:r>
        <w:t>GetSubject</w:t>
      </w:r>
      <w:bookmarkEnd w:id="36"/>
    </w:p>
    <w:p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:rsidR="003E7E99" w:rsidRDefault="003E7E99" w:rsidP="00F567E3">
      <w:pPr>
        <w:autoSpaceDE w:val="0"/>
        <w:autoSpaceDN w:val="0"/>
        <w:adjustRightInd w:val="0"/>
        <w:ind w:left="1224"/>
      </w:pPr>
    </w:p>
    <w:p w:rsidR="0034401E" w:rsidRDefault="0034401E" w:rsidP="0034401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523814981"/>
      <w:r>
        <w:t>GetEmailTo</w:t>
      </w:r>
      <w:bookmarkEnd w:id="37"/>
    </w:p>
    <w:p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8" w:name="_Toc523814982"/>
      <w:r w:rsidRPr="00EC32A5">
        <w:rPr>
          <w:b/>
          <w:sz w:val="24"/>
          <w:szCs w:val="24"/>
        </w:rPr>
        <w:t>Repository</w:t>
      </w:r>
      <w:bookmarkEnd w:id="38"/>
    </w:p>
    <w:p w:rsidR="00A25EF6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9" w:name="_Toc523814983"/>
      <w:r>
        <w:t>I</w:t>
      </w:r>
      <w:r w:rsidR="00F653E7">
        <w:t>DashboardRepository</w:t>
      </w:r>
      <w:r w:rsidR="00A25EF6" w:rsidRPr="00AD5A2E">
        <w:t>.cs</w:t>
      </w:r>
      <w:bookmarkEnd w:id="39"/>
    </w:p>
    <w:p w:rsidR="00C407D2" w:rsidRDefault="00C407D2" w:rsidP="00C407D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523814984"/>
      <w:r>
        <w:t>GetLogCount</w:t>
      </w:r>
      <w:bookmarkEnd w:id="40"/>
    </w:p>
    <w:p w:rsidR="00C407D2" w:rsidRDefault="00C407D2" w:rsidP="00C407D2">
      <w:pPr>
        <w:autoSpaceDE w:val="0"/>
        <w:autoSpaceDN w:val="0"/>
        <w:adjustRightInd w:val="0"/>
        <w:ind w:left="1224"/>
      </w:pPr>
      <w:r>
        <w:t xml:space="preserve">Return </w:t>
      </w:r>
      <w:r w:rsidR="008138FE">
        <w:t>log</w:t>
      </w:r>
      <w:r>
        <w:t>s</w:t>
      </w:r>
      <w:r w:rsidR="008138FE">
        <w:t xml:space="preserve"> count</w:t>
      </w:r>
      <w:r>
        <w:t xml:space="preserve"> for a given user, log status, log type, start time, and end time by calling </w:t>
      </w:r>
      <w:r w:rsidR="008138FE">
        <w:t>stored procedure sp_SelectFrom_SRMGR_Count</w:t>
      </w:r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8D6B08" w:rsidRDefault="008D6B08" w:rsidP="008D6B0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523814985"/>
      <w:r>
        <w:t>GetLog</w:t>
      </w:r>
      <w:r w:rsidR="00551263">
        <w:t>List</w:t>
      </w:r>
      <w:bookmarkEnd w:id="41"/>
    </w:p>
    <w:p w:rsidR="008D6B08" w:rsidRDefault="008D6B08" w:rsidP="008D6B08">
      <w:pPr>
        <w:autoSpaceDE w:val="0"/>
        <w:autoSpaceDN w:val="0"/>
        <w:adjustRightInd w:val="0"/>
        <w:ind w:left="1224"/>
      </w:pPr>
      <w:r>
        <w:t xml:space="preserve">Return </w:t>
      </w:r>
      <w:r w:rsidR="00C30CCD">
        <w:t>a list of</w:t>
      </w:r>
      <w:r>
        <w:t xml:space="preserve"> logs for a given user, log status, log type, start time, and end time by calling </w:t>
      </w:r>
      <w:r w:rsidR="00C30CCD">
        <w:t>stored procedure sp_SelectFrom_SRMGR_Details</w:t>
      </w:r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C25149" w:rsidRDefault="00C25149" w:rsidP="00C2514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" w:name="_Toc523814986"/>
      <w:r>
        <w:t>GetChartDataCoachingCompleted</w:t>
      </w:r>
      <w:bookmarkEnd w:id="42"/>
    </w:p>
    <w:p w:rsidR="00C25149" w:rsidRDefault="00C25149" w:rsidP="00C25149">
      <w:pPr>
        <w:autoSpaceDE w:val="0"/>
        <w:autoSpaceDN w:val="0"/>
        <w:adjustRightInd w:val="0"/>
        <w:ind w:left="1224"/>
      </w:pPr>
      <w:r>
        <w:t xml:space="preserve">Return a list of ChartCoachingCompleted objects for a given user, start time, and end time by calling </w:t>
      </w:r>
      <w:r w:rsidR="00290F0A">
        <w:t xml:space="preserve">stored procedure </w:t>
      </w:r>
      <w:r w:rsidR="00290F0A" w:rsidRPr="00290F0A">
        <w:t>sp_SelectFrom_SRMGR_Completed_CoachingByWeek</w:t>
      </w:r>
      <w:r w:rsidR="00290F0A">
        <w:t>.</w:t>
      </w: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00734B" w:rsidRDefault="0000734B" w:rsidP="0000734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3" w:name="_Toc523814987"/>
      <w:r>
        <w:t>GetChartDataCoachingPending</w:t>
      </w:r>
      <w:bookmarkEnd w:id="43"/>
    </w:p>
    <w:p w:rsidR="0000734B" w:rsidRDefault="0000734B" w:rsidP="0000734B">
      <w:pPr>
        <w:autoSpaceDE w:val="0"/>
        <w:autoSpaceDN w:val="0"/>
        <w:adjustRightInd w:val="0"/>
        <w:ind w:left="1224"/>
      </w:pPr>
      <w:r>
        <w:lastRenderedPageBreak/>
        <w:t xml:space="preserve">Return a list of ChartCoachingPending objects for a given user, start time, and end time by calling stored procedure </w:t>
      </w:r>
      <w:r w:rsidRPr="0000734B">
        <w:t>sp_SelectFrom_SRMGR_Pending_CoachingByWeek</w:t>
      </w:r>
      <w:r>
        <w:t>.</w:t>
      </w:r>
    </w:p>
    <w:p w:rsidR="00C407D2" w:rsidRDefault="00C407D2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B603F" w:rsidRDefault="00AB603F" w:rsidP="00AB603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4" w:name="_Toc523814988"/>
      <w:r>
        <w:t>GetChartDataWarningActive</w:t>
      </w:r>
      <w:bookmarkEnd w:id="44"/>
    </w:p>
    <w:p w:rsidR="00AB603F" w:rsidRDefault="00AB603F" w:rsidP="00AB603F">
      <w:pPr>
        <w:autoSpaceDE w:val="0"/>
        <w:autoSpaceDN w:val="0"/>
        <w:adjustRightInd w:val="0"/>
        <w:ind w:left="1224"/>
      </w:pPr>
      <w:r>
        <w:t xml:space="preserve">Return a list of ChartWarningActive objects for a given user, start time, and end time by calling </w:t>
      </w:r>
      <w:r w:rsidR="00F71BA3">
        <w:t xml:space="preserve">stored procedure </w:t>
      </w:r>
      <w:r w:rsidR="00F71BA3" w:rsidRPr="00F71BA3">
        <w:t>sp_SelectFrom_SRMGR_Active_WarningByWeek</w:t>
      </w:r>
      <w:r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CE6C41" w:rsidRDefault="00CE6C41" w:rsidP="00CE6C4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5" w:name="_Toc523814989"/>
      <w:r>
        <w:t>GetLogListTotal</w:t>
      </w:r>
      <w:bookmarkEnd w:id="45"/>
    </w:p>
    <w:p w:rsidR="00CE6C41" w:rsidRDefault="00CE6C41" w:rsidP="00CE6C41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t</w:t>
      </w:r>
      <w:r w:rsidR="00F55B59">
        <w:t xml:space="preserve"> by calling stored procedure </w:t>
      </w:r>
      <w:r w:rsidR="00F55B59" w:rsidRPr="00F55B59">
        <w:t>sp_SelectFrom_SRMGR_Detail_Count</w:t>
      </w:r>
      <w:r w:rsidR="00F55B59"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6" w:name="_Toc523814990"/>
      <w:r>
        <w:t>IEmployeeLogRepository.cs</w:t>
      </w:r>
      <w:bookmarkEnd w:id="46"/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7" w:name="_Toc523814991"/>
      <w:r>
        <w:t>GetModules</w:t>
      </w:r>
      <w:bookmarkEnd w:id="47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>Return a list of modules for a given user and log type by calling stored procedure sp_AT_Select_Modules_By_LanID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E2F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8" w:name="_Toc523814992"/>
      <w:r w:rsidRPr="005E2FA2">
        <w:t>GetLogsByEmpIdAndAction</w:t>
      </w:r>
      <w:bookmarkEnd w:id="48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sp_AT_Select_Logs_Inactivation_Reactivation</w:t>
      </w:r>
      <w:r w:rsidRPr="005E2FA2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742F0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9" w:name="_Toc523814993"/>
      <w:r w:rsidRPr="005742F0">
        <w:t>GetPendingLogsByReviewerEmpId</w:t>
      </w:r>
      <w:bookmarkEnd w:id="49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sp_AT_Select_Logs_Reassign</w:t>
      </w:r>
      <w:r w:rsidRPr="005742F0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0" w:name="_Toc523814994"/>
      <w:r w:rsidRPr="00F07CC4">
        <w:t>GetPendingStatuses</w:t>
      </w:r>
      <w:bookmarkEnd w:id="50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>stored procedure sp_AT_Select_Status_By_Module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1" w:name="_Toc523814995"/>
      <w:r>
        <w:t>GetReasons</w:t>
      </w:r>
      <w:bookmarkEnd w:id="51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>stored procedure sp_AT_Select_Action_Reasons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2" w:name="_Toc523814996"/>
      <w:r>
        <w:t>ProcessActivation</w:t>
      </w:r>
      <w:bookmarkEnd w:id="52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>stored procedure sp_AT_Coaching_Inactivation_Reactivation for log type Coaching or sp_AT_Warning_Inactivation_Reactivation for log type Warning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3" w:name="_Toc523814997"/>
      <w:r>
        <w:t>ProcessReassignment</w:t>
      </w:r>
      <w:bookmarkEnd w:id="53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-assign a given a list of logs for a given user to another reviewer by calling </w:t>
      </w:r>
      <w:r w:rsidR="00E65A78">
        <w:t>stored procedure sp_AT_Coaching_Reassignment</w:t>
      </w:r>
      <w:r>
        <w:t xml:space="preserve"> passing in userLanId, a list of log ids to be reassigned, reviewer employee id to be reassigned to, re-assign reason id, re-assign reason text, and re-assign comment text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4" w:name="_Toc523814998"/>
      <w:r>
        <w:t>GetCoachingDetail</w:t>
      </w:r>
      <w:bookmarkEnd w:id="54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>Return CoachingLogDetail object for a given log id by calling stored procedure sp_SelectFrom_SRMGR_Review.</w:t>
      </w:r>
    </w:p>
    <w:p w:rsidR="00687FCA" w:rsidRDefault="00687FCA" w:rsidP="00687FCA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5" w:name="_Toc523814999"/>
      <w:r>
        <w:t>GetWarningDetail</w:t>
      </w:r>
      <w:bookmarkEnd w:id="55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>Return WarningLogDetail object for a given log id by calling stored procedure sp_SelectFrom_SRMGR_Review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D1038C" w:rsidRDefault="00D1038C" w:rsidP="00D1038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6" w:name="_Toc523815000"/>
      <w:r>
        <w:t>Delete</w:t>
      </w:r>
      <w:bookmarkEnd w:id="56"/>
    </w:p>
    <w:p w:rsidR="00654CEA" w:rsidRDefault="00C6288A" w:rsidP="00871051">
      <w:pPr>
        <w:autoSpaceDE w:val="0"/>
        <w:autoSpaceDN w:val="0"/>
        <w:adjustRightInd w:val="0"/>
        <w:ind w:left="1224"/>
      </w:pPr>
      <w:r>
        <w:t>Delete a log for a given log id and log type.</w:t>
      </w:r>
    </w:p>
    <w:p w:rsidR="00C6288A" w:rsidRDefault="00C6288A" w:rsidP="00871051">
      <w:pPr>
        <w:autoSpaceDE w:val="0"/>
        <w:autoSpaceDN w:val="0"/>
        <w:adjustRightInd w:val="0"/>
        <w:ind w:left="1224"/>
      </w:pPr>
      <w:r>
        <w:t>Return true if success; false otherwise</w:t>
      </w:r>
      <w:r w:rsidR="00D3521C">
        <w:t>.</w:t>
      </w:r>
    </w:p>
    <w:p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7" w:name="_Toc523815001"/>
      <w:r>
        <w:lastRenderedPageBreak/>
        <w:t>IEmployeeRepository.cs</w:t>
      </w:r>
      <w:bookmarkEnd w:id="57"/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523815002"/>
      <w:r>
        <w:t>GetEmployees</w:t>
      </w:r>
      <w:bookmarkEnd w:id="58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r w:rsidR="00EE3591">
        <w:t>stored procedure sp_AT_Select_Employee_Inactivation_Reactivation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9" w:name="_Toc523815003"/>
      <w:r>
        <w:t>GetPendingReviewers</w:t>
      </w:r>
      <w:bookmarkEnd w:id="59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>stored procedure sp_AT_Select_ReassignFrom_Users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0" w:name="_Toc523815004"/>
      <w:r>
        <w:t>GetAssignToList</w:t>
      </w:r>
      <w:bookmarkEnd w:id="60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>stored procedure sp_AT_Select_ReassignTo_Users</w:t>
      </w:r>
      <w:r>
        <w:t>.</w:t>
      </w:r>
    </w:p>
    <w:p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1" w:name="_Toc523815005"/>
      <w:r>
        <w:t>IUserRepository.cs</w:t>
      </w:r>
      <w:bookmarkEnd w:id="61"/>
    </w:p>
    <w:p w:rsidR="00C37EE1" w:rsidRDefault="00C37EE1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2" w:name="_Toc523815006"/>
      <w:r>
        <w:t>GetUserByLanId</w:t>
      </w:r>
      <w:bookmarkEnd w:id="62"/>
    </w:p>
    <w:p w:rsidR="00C37EE1" w:rsidRDefault="00C37EE1" w:rsidP="00C37EE1">
      <w:pPr>
        <w:autoSpaceDE w:val="0"/>
        <w:autoSpaceDN w:val="0"/>
        <w:adjustRightInd w:val="0"/>
        <w:ind w:left="1224"/>
      </w:pPr>
      <w:r>
        <w:t>Return a User object for a given user lan id</w:t>
      </w:r>
      <w:r w:rsidR="00707E01">
        <w:t>.</w:t>
      </w:r>
    </w:p>
    <w:p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:rsidR="00C37EE1" w:rsidRDefault="009377F0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3" w:name="_Toc523815007"/>
      <w:r>
        <w:t>GetEntitlementByUserLanId</w:t>
      </w:r>
      <w:bookmarkEnd w:id="63"/>
    </w:p>
    <w:p w:rsidR="00C37EE1" w:rsidRDefault="00692E9E" w:rsidP="00C37EE1">
      <w:pPr>
        <w:autoSpaceDE w:val="0"/>
        <w:autoSpaceDN w:val="0"/>
        <w:adjustRightInd w:val="0"/>
        <w:ind w:left="1224"/>
      </w:pPr>
      <w:r>
        <w:t>Return a list of Entitlement objects for a given user by calling stored procedure sp_AT_Check_Entitlements.</w:t>
      </w:r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4" w:name="_Toc523815008"/>
      <w:r w:rsidRPr="00EC32A5">
        <w:rPr>
          <w:b/>
          <w:sz w:val="24"/>
          <w:szCs w:val="24"/>
        </w:rPr>
        <w:t>Services</w:t>
      </w:r>
      <w:bookmarkEnd w:id="64"/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5" w:name="_Toc523815009"/>
      <w:r w:rsidRPr="00BD6FEE">
        <w:t>IDashboardService.cs</w:t>
      </w:r>
      <w:bookmarkEnd w:id="65"/>
    </w:p>
    <w:p w:rsidR="008243D5" w:rsidRDefault="008243D5" w:rsidP="008243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6" w:name="_Toc523815010"/>
      <w:r>
        <w:t>GetLogCount</w:t>
      </w:r>
      <w:bookmarkEnd w:id="66"/>
    </w:p>
    <w:p w:rsidR="00500F18" w:rsidRDefault="00500F18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and end time by calling DashboardRepository.GetLogCount.</w:t>
      </w:r>
    </w:p>
    <w:p w:rsidR="007C2922" w:rsidRDefault="007C2922" w:rsidP="00500F18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7" w:name="_Toc523815011"/>
      <w:r>
        <w:t>GetLogList</w:t>
      </w:r>
      <w:bookmarkEnd w:id="67"/>
    </w:p>
    <w:p w:rsidR="00CF35D0" w:rsidRDefault="00377713" w:rsidP="00F8030D">
      <w:pPr>
        <w:autoSpaceDE w:val="0"/>
        <w:autoSpaceDN w:val="0"/>
        <w:adjustRightInd w:val="0"/>
        <w:ind w:left="1224"/>
      </w:pPr>
      <w:r>
        <w:t>Return a list of logs for a given user, status, log type, start time, and end time by calling DashboardRepository.GetLogList.</w:t>
      </w:r>
    </w:p>
    <w:p w:rsidR="00190D4E" w:rsidRDefault="00190D4E" w:rsidP="00CF35D0">
      <w:pPr>
        <w:autoSpaceDE w:val="0"/>
        <w:autoSpaceDN w:val="0"/>
        <w:adjustRightInd w:val="0"/>
        <w:ind w:left="1224"/>
        <w:outlineLvl w:val="1"/>
      </w:pPr>
    </w:p>
    <w:p w:rsidR="00F9457C" w:rsidRDefault="00F9457C" w:rsidP="00512BB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8" w:name="_Toc523815012"/>
      <w:r>
        <w:t>GetChartDataCoachingCompleted</w:t>
      </w:r>
      <w:bookmarkEnd w:id="68"/>
    </w:p>
    <w:p w:rsidR="000F5853" w:rsidRDefault="00B321E1" w:rsidP="00F8030D">
      <w:pPr>
        <w:autoSpaceDE w:val="0"/>
        <w:autoSpaceDN w:val="0"/>
        <w:adjustRightInd w:val="0"/>
        <w:ind w:left="1224"/>
      </w:pPr>
      <w:r>
        <w:t>Return a list of ChartCoachingCompleted objects for a given user, start time, and end time by calling DashboardRepository.GetChartDataCoachingCompleted.</w:t>
      </w:r>
    </w:p>
    <w:p w:rsidR="002503C4" w:rsidRDefault="002503C4" w:rsidP="002503C4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9" w:name="_Toc523815013"/>
      <w:r>
        <w:t>GetChartDataCoachingPending</w:t>
      </w:r>
      <w:bookmarkEnd w:id="69"/>
    </w:p>
    <w:p w:rsidR="00DA30DF" w:rsidRDefault="00DA30DF" w:rsidP="00F8030D">
      <w:pPr>
        <w:autoSpaceDE w:val="0"/>
        <w:autoSpaceDN w:val="0"/>
        <w:adjustRightInd w:val="0"/>
        <w:ind w:left="1224"/>
      </w:pPr>
      <w:r>
        <w:t>Return a list of ChartCoachingPending objects for a given user, start time, and end time by calling DashboardRepository.GetChartDataCoaching</w:t>
      </w:r>
      <w:r w:rsidR="0013753C">
        <w:t>Pending</w:t>
      </w:r>
      <w:r>
        <w:t>.</w:t>
      </w:r>
    </w:p>
    <w:p w:rsidR="00DA30DF" w:rsidRDefault="00DA30DF" w:rsidP="00DA30DF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0" w:name="_Toc523815014"/>
      <w:r>
        <w:t>GetChartDataWarningActive</w:t>
      </w:r>
      <w:bookmarkEnd w:id="70"/>
    </w:p>
    <w:p w:rsidR="00461FE7" w:rsidRDefault="00461FE7" w:rsidP="00F8030D">
      <w:pPr>
        <w:autoSpaceDE w:val="0"/>
        <w:autoSpaceDN w:val="0"/>
        <w:adjustRightInd w:val="0"/>
        <w:ind w:left="1224"/>
      </w:pPr>
      <w:r>
        <w:t>Return a list of ChartWarningActive objects for a given user, start time, and end time by calling DashboardRepository.GetChartData</w:t>
      </w:r>
      <w:r w:rsidR="00013FCD">
        <w:t>WarningActive</w:t>
      </w:r>
      <w:r>
        <w:t>.</w:t>
      </w:r>
    </w:p>
    <w:p w:rsidR="00461FE7" w:rsidRDefault="00461FE7" w:rsidP="00461FE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1" w:name="_Toc523815015"/>
      <w:r>
        <w:t>GetLogListTotal</w:t>
      </w:r>
      <w:bookmarkEnd w:id="71"/>
    </w:p>
    <w:p w:rsidR="00DE6892" w:rsidRDefault="00DE6892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</w:t>
      </w:r>
      <w:r w:rsidR="0093262C">
        <w:t>t by calling DashboardRepository.GetLogListTotal</w:t>
      </w:r>
      <w:r>
        <w:t>.</w:t>
      </w:r>
    </w:p>
    <w:p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2" w:name="_Toc523815016"/>
      <w:r w:rsidRPr="00BD6FEE">
        <w:t>IEmailService.cs</w:t>
      </w:r>
      <w:bookmarkEnd w:id="72"/>
    </w:p>
    <w:p w:rsidR="007333C6" w:rsidRDefault="007333C6" w:rsidP="007333C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3" w:name="_Toc523815017"/>
      <w:r>
        <w:t>Send</w:t>
      </w:r>
      <w:bookmarkEnd w:id="73"/>
    </w:p>
    <w:p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4" w:name="_Toc523815018"/>
      <w:r w:rsidRPr="00BD6FEE">
        <w:t>IEmployeeLog</w:t>
      </w:r>
      <w:r w:rsidR="00F77115" w:rsidRPr="00BD6FEE">
        <w:t>Service</w:t>
      </w:r>
      <w:r w:rsidRPr="00BD6FEE">
        <w:t>.cs</w:t>
      </w:r>
      <w:bookmarkEnd w:id="74"/>
    </w:p>
    <w:p w:rsidR="001047CF" w:rsidRDefault="009E2E5A" w:rsidP="001047C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5" w:name="_Toc523815019"/>
      <w:r>
        <w:t>GetModules</w:t>
      </w:r>
      <w:bookmarkEnd w:id="75"/>
    </w:p>
    <w:p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>a list of modules for a given user and log type by calling EmployeeLogRepository.GetModules.</w:t>
      </w:r>
    </w:p>
    <w:p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:rsidR="002A0BB6" w:rsidRDefault="00F86A8F" w:rsidP="00ED6550">
      <w:pPr>
        <w:numPr>
          <w:ilvl w:val="2"/>
          <w:numId w:val="1"/>
        </w:numPr>
        <w:autoSpaceDE w:val="0"/>
        <w:autoSpaceDN w:val="0"/>
        <w:adjustRightInd w:val="0"/>
      </w:pPr>
      <w:r>
        <w:t>GetTypes</w:t>
      </w:r>
    </w:p>
    <w:p w:rsidR="002A0BB6" w:rsidRDefault="002A0BB6" w:rsidP="004C2DBA">
      <w:pPr>
        <w:autoSpaceDE w:val="0"/>
        <w:autoSpaceDN w:val="0"/>
        <w:adjustRightInd w:val="0"/>
        <w:ind w:left="1224"/>
      </w:pPr>
      <w:r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CE00FC" w:rsidP="00CE00F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6" w:name="_Toc523815020"/>
      <w:r w:rsidRPr="00CE00FC">
        <w:t>GetLogsByEmpIdAndAction</w:t>
      </w:r>
      <w:bookmarkEnd w:id="76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>a list of employee log objects for a given module, log type, employee, and action by calling EmployeeLogRepository.GetLogsByEmpIdAndAction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7D31C5" w:rsidP="007D31C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7" w:name="_Toc523815021"/>
      <w:r w:rsidRPr="007D31C5">
        <w:t>GetPendingLogsByReviewerEmpId</w:t>
      </w:r>
      <w:bookmarkEnd w:id="77"/>
    </w:p>
    <w:p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EmployeeLogRepository.</w:t>
      </w:r>
      <w:r w:rsidRPr="007D31C5">
        <w:t>GetPendingLogsByReviewerEmpId</w:t>
      </w:r>
      <w:r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F07CC4" w:rsidP="00F07CC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523815022"/>
      <w:r w:rsidRPr="00F07CC4">
        <w:t>GetPendingStatuses</w:t>
      </w:r>
      <w:bookmarkEnd w:id="78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FE1E24">
        <w:t>a list of pending status</w:t>
      </w:r>
      <w:r>
        <w:t xml:space="preserve"> for a given </w:t>
      </w:r>
      <w:r w:rsidR="00FE1E24">
        <w:t>module by calling EmployeeLogRepository.GetPendingStatuses</w:t>
      </w:r>
      <w:r>
        <w:t>.</w:t>
      </w:r>
    </w:p>
    <w:p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6E5510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9" w:name="_Toc523815023"/>
      <w:r>
        <w:t>GetReasons</w:t>
      </w:r>
      <w:bookmarkEnd w:id="79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>a list of Reason objects for a given log type and action to perform by calling EmployeeLogRepository.GetReasons.</w:t>
      </w:r>
    </w:p>
    <w:p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1A51D5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0" w:name="_Toc523815024"/>
      <w:r>
        <w:t>ProcessActivation</w:t>
      </w:r>
      <w:bookmarkEnd w:id="80"/>
    </w:p>
    <w:p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EmployeeLogRepository.ProcessActivation</w:t>
      </w:r>
      <w:r>
        <w:t>.</w:t>
      </w:r>
    </w:p>
    <w:p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:rsidR="00077CEA" w:rsidRDefault="00077CEA" w:rsidP="00077C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1" w:name="_Toc523815025"/>
      <w:r>
        <w:t>ProcessReassignment</w:t>
      </w:r>
      <w:bookmarkEnd w:id="81"/>
    </w:p>
    <w:p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EmployeeLogRepository.ProcessReassignment</w:t>
      </w:r>
      <w:r w:rsidR="00D96D2A">
        <w:t xml:space="preserve"> passing in userLanId, a list of log ids to be reassigned, reviewer employee id to be reassigned to, re-assign reason id, re-assign reason text, and re-assign comment text</w:t>
      </w:r>
      <w:r w:rsidR="00077CEA">
        <w:t>.</w:t>
      </w:r>
    </w:p>
    <w:p w:rsidR="00C605AB" w:rsidRDefault="00C605AB" w:rsidP="00C605AB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446EF9" w:rsidRDefault="00446EF9" w:rsidP="00C605AB">
      <w:pPr>
        <w:autoSpaceDE w:val="0"/>
        <w:autoSpaceDN w:val="0"/>
        <w:adjustRightInd w:val="0"/>
        <w:ind w:left="1224"/>
      </w:pPr>
    </w:p>
    <w:p w:rsidR="00446EF9" w:rsidRDefault="00446EF9" w:rsidP="00446EF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2" w:name="_Toc523815026"/>
      <w:r>
        <w:t>GetLogDetail</w:t>
      </w:r>
      <w:bookmarkEnd w:id="82"/>
    </w:p>
    <w:p w:rsidR="00446EF9" w:rsidRDefault="00446EF9" w:rsidP="00446EF9">
      <w:pPr>
        <w:autoSpaceDE w:val="0"/>
        <w:autoSpaceDN w:val="0"/>
        <w:adjustRightInd w:val="0"/>
        <w:ind w:left="1224"/>
      </w:pPr>
      <w:r>
        <w:t xml:space="preserve">Return log detail object for a given log id and log type by calling </w:t>
      </w:r>
      <w:r w:rsidR="000570CD">
        <w:t>EmployeeLog</w:t>
      </w:r>
      <w:r>
        <w:t xml:space="preserve">Repository.GetCoachingDetail or by calling </w:t>
      </w:r>
      <w:r w:rsidR="000570CD">
        <w:t>EmployeeLog</w:t>
      </w:r>
      <w:r>
        <w:t>Repository.GetWarningDetail.</w:t>
      </w:r>
    </w:p>
    <w:p w:rsidR="00B1352A" w:rsidRDefault="00B1352A" w:rsidP="00446EF9">
      <w:pPr>
        <w:autoSpaceDE w:val="0"/>
        <w:autoSpaceDN w:val="0"/>
        <w:adjustRightInd w:val="0"/>
        <w:ind w:left="1224"/>
      </w:pPr>
    </w:p>
    <w:p w:rsidR="00B1352A" w:rsidRDefault="00B1352A" w:rsidP="00B1352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3" w:name="_Toc523815027"/>
      <w:r>
        <w:t>GetLogsByLogName</w:t>
      </w:r>
      <w:bookmarkEnd w:id="83"/>
    </w:p>
    <w:p w:rsidR="00B1352A" w:rsidRDefault="0023635D" w:rsidP="00871051">
      <w:pPr>
        <w:autoSpaceDE w:val="0"/>
        <w:autoSpaceDN w:val="0"/>
        <w:adjustRightInd w:val="0"/>
        <w:ind w:left="1224"/>
      </w:pPr>
      <w:r>
        <w:t>Return a list of logs for a given log name by calling EmployeeRepository.GetLogsByLogname.</w:t>
      </w:r>
    </w:p>
    <w:p w:rsidR="00BC7E51" w:rsidRDefault="00BC7E51" w:rsidP="00B1352A">
      <w:pPr>
        <w:autoSpaceDE w:val="0"/>
        <w:autoSpaceDN w:val="0"/>
        <w:adjustRightInd w:val="0"/>
        <w:ind w:left="1224"/>
        <w:outlineLvl w:val="1"/>
      </w:pPr>
    </w:p>
    <w:p w:rsidR="00BC7E51" w:rsidRDefault="00BC7E51" w:rsidP="00BC7E5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523815028"/>
      <w:r>
        <w:t>Delete</w:t>
      </w:r>
      <w:bookmarkEnd w:id="84"/>
    </w:p>
    <w:p w:rsidR="00BC7E51" w:rsidRDefault="009D2C83" w:rsidP="00E53A7E">
      <w:pPr>
        <w:autoSpaceDE w:val="0"/>
        <w:autoSpaceDN w:val="0"/>
        <w:adjustRightInd w:val="0"/>
        <w:ind w:left="1224"/>
      </w:pPr>
      <w:r>
        <w:t xml:space="preserve">Delete a log for a given log id </w:t>
      </w:r>
      <w:r w:rsidR="005C1D77">
        <w:t xml:space="preserve">and log type </w:t>
      </w:r>
      <w:r>
        <w:t>by calling EmployeeRepository.Delete.</w:t>
      </w: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5" w:name="_Toc523815029"/>
      <w:r w:rsidRPr="00BD6FEE">
        <w:t>IEmployee</w:t>
      </w:r>
      <w:r w:rsidR="003517FD" w:rsidRPr="00BD6FEE">
        <w:t>Service</w:t>
      </w:r>
      <w:r w:rsidRPr="00BD6FEE">
        <w:t>.cs</w:t>
      </w:r>
      <w:bookmarkEnd w:id="85"/>
    </w:p>
    <w:p w:rsidR="00C2426C" w:rsidRDefault="000A11C6" w:rsidP="00C2426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6" w:name="_Toc523815030"/>
      <w:r>
        <w:t>GetEmployees</w:t>
      </w:r>
      <w:bookmarkEnd w:id="86"/>
    </w:p>
    <w:p w:rsidR="00310D8D" w:rsidRDefault="00310D8D" w:rsidP="00C2426C">
      <w:pPr>
        <w:autoSpaceDE w:val="0"/>
        <w:autoSpaceDN w:val="0"/>
        <w:adjustRightInd w:val="0"/>
        <w:ind w:left="1224"/>
      </w:pPr>
      <w:r>
        <w:t>Return a list of Employee objects for a given user, log type, module, and action to perform by calling EmployeeRepository.GetEmployees.</w:t>
      </w:r>
    </w:p>
    <w:p w:rsidR="00310D8D" w:rsidRDefault="00310D8D" w:rsidP="00C2426C">
      <w:pPr>
        <w:autoSpaceDE w:val="0"/>
        <w:autoSpaceDN w:val="0"/>
        <w:adjustRightInd w:val="0"/>
        <w:ind w:left="1224"/>
      </w:pPr>
    </w:p>
    <w:p w:rsidR="006D2F0C" w:rsidRDefault="009C2D98" w:rsidP="006D2F0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7" w:name="_Toc523815031"/>
      <w:r>
        <w:t>GetPendingReviewers</w:t>
      </w:r>
      <w:bookmarkEnd w:id="87"/>
    </w:p>
    <w:p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EmployeeRepository.Get</w:t>
      </w:r>
      <w:r w:rsidR="006109FE">
        <w:t>PendingReviewers</w:t>
      </w:r>
      <w:r>
        <w:t>.</w:t>
      </w:r>
    </w:p>
    <w:p w:rsidR="006D2F0C" w:rsidRDefault="006D2F0C" w:rsidP="00C2426C">
      <w:pPr>
        <w:autoSpaceDE w:val="0"/>
        <w:autoSpaceDN w:val="0"/>
        <w:adjustRightInd w:val="0"/>
        <w:ind w:left="1224"/>
      </w:pPr>
    </w:p>
    <w:p w:rsidR="00BB2140" w:rsidRDefault="00BB2140" w:rsidP="00BB21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8" w:name="_Toc523815032"/>
      <w:r>
        <w:t>Get</w:t>
      </w:r>
      <w:r w:rsidR="00965BC7">
        <w:t>AssignToList</w:t>
      </w:r>
      <w:bookmarkEnd w:id="88"/>
    </w:p>
    <w:p w:rsidR="00BB2140" w:rsidRDefault="00BB2140" w:rsidP="00BB2140">
      <w:pPr>
        <w:autoSpaceDE w:val="0"/>
        <w:autoSpaceDN w:val="0"/>
        <w:adjustRightInd w:val="0"/>
        <w:ind w:left="1224"/>
      </w:pPr>
      <w:r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EmployeeRepository.Get</w:t>
      </w:r>
      <w:r w:rsidR="005C6A3D">
        <w:t>AssignToList</w:t>
      </w:r>
      <w:r>
        <w:t>.</w:t>
      </w:r>
    </w:p>
    <w:p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9" w:name="_Toc523815033"/>
      <w:r w:rsidRPr="00BD6FEE">
        <w:t>IUser</w:t>
      </w:r>
      <w:r w:rsidR="00970034" w:rsidRPr="00BD6FEE">
        <w:t>Service</w:t>
      </w:r>
      <w:r w:rsidRPr="00BD6FEE">
        <w:t>.cs</w:t>
      </w:r>
      <w:bookmarkEnd w:id="89"/>
    </w:p>
    <w:p w:rsidR="00C049D8" w:rsidRDefault="002A3BBD" w:rsidP="00C049D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0" w:name="_Toc523815034"/>
      <w:r>
        <w:t>GetUserByLanId</w:t>
      </w:r>
      <w:bookmarkEnd w:id="90"/>
    </w:p>
    <w:p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>a User object for a given user lan id</w:t>
      </w:r>
      <w:r>
        <w:t xml:space="preserve"> by calling </w:t>
      </w:r>
      <w:r w:rsidR="00B75861">
        <w:t>User</w:t>
      </w:r>
      <w:r>
        <w:t>Repository.Get</w:t>
      </w:r>
      <w:r w:rsidR="00B75861">
        <w:t>UserByLanId</w:t>
      </w:r>
      <w:r>
        <w:t>.</w:t>
      </w:r>
    </w:p>
    <w:p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:rsidR="001243F2" w:rsidRDefault="00320221" w:rsidP="001243F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1" w:name="_Toc523815035"/>
      <w:r>
        <w:t>UserIsEntitled</w:t>
      </w:r>
      <w:bookmarkEnd w:id="91"/>
    </w:p>
    <w:p w:rsidR="001243F2" w:rsidRPr="00AD5A2E" w:rsidRDefault="001243F2" w:rsidP="00E125B9">
      <w:pPr>
        <w:autoSpaceDE w:val="0"/>
        <w:autoSpaceDN w:val="0"/>
        <w:adjustRightInd w:val="0"/>
        <w:ind w:left="1224"/>
      </w:pPr>
      <w:r>
        <w:t>Return a User object for a given user lan id by calling UserRepository.GetUserByLanId.</w:t>
      </w:r>
    </w:p>
    <w:sectPr w:rsidR="001243F2" w:rsidRPr="00AD5A2E" w:rsidSect="00F91A75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C9" w:rsidRDefault="006E65C9">
      <w:r>
        <w:separator/>
      </w:r>
    </w:p>
  </w:endnote>
  <w:endnote w:type="continuationSeparator" w:id="0">
    <w:p w:rsidR="006E65C9" w:rsidRDefault="006E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shbo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38" w:rsidRDefault="003F46D9" w:rsidP="0075562D">
    <w:pPr>
      <w:rPr>
        <w:sz w:val="18"/>
      </w:rPr>
    </w:pPr>
    <w:r>
      <w:rPr>
        <w:b/>
        <w:sz w:val="18"/>
      </w:rPr>
      <w:t>MAXIMUS</w:t>
    </w:r>
    <w:r w:rsidR="000F6C38">
      <w:rPr>
        <w:b/>
        <w:sz w:val="18"/>
      </w:rPr>
      <w:t xml:space="preserve"> CONFIDENTIAL</w:t>
    </w:r>
    <w:r w:rsidR="000F6C38">
      <w:rPr>
        <w:b/>
        <w:sz w:val="18"/>
      </w:rPr>
      <w:tab/>
      <w:t xml:space="preserve">                                                                  CCO_eCoaching_Admin_Common_DD</w:t>
    </w:r>
  </w:p>
  <w:p w:rsidR="000F6C38" w:rsidRDefault="000F6C38" w:rsidP="0075562D">
    <w:pPr>
      <w:rPr>
        <w:sz w:val="18"/>
      </w:rPr>
    </w:pPr>
    <w:r>
      <w:rPr>
        <w:sz w:val="18"/>
      </w:rPr>
      <w:t xml:space="preserve">Copyrighted Material of </w:t>
    </w:r>
    <w:r w:rsidR="004C5178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0F6C38" w:rsidRDefault="000F6C38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21F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C9" w:rsidRDefault="006E65C9">
      <w:r>
        <w:separator/>
      </w:r>
    </w:p>
  </w:footnote>
  <w:footnote w:type="continuationSeparator" w:id="0">
    <w:p w:rsidR="006E65C9" w:rsidRDefault="006E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6C38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46D9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5178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3D54"/>
    <w:rsid w:val="006E5510"/>
    <w:rsid w:val="006E65C9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0E29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1FE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2C3B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4570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7A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3700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75C7F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imus365.sharepoint.com/sites/CCO/Resources/eCoaching/QSS/SitePages/Issue%20Tracker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EC5B-0E09-4302-B569-7AB7627C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11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0162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960</cp:revision>
  <cp:lastPrinted>2008-09-18T13:23:00Z</cp:lastPrinted>
  <dcterms:created xsi:type="dcterms:W3CDTF">2016-03-22T16:25:00Z</dcterms:created>
  <dcterms:modified xsi:type="dcterms:W3CDTF">2020-07-24T14:25:00Z</dcterms:modified>
</cp:coreProperties>
</file>